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F6" w:rsidRPr="00F45603" w:rsidRDefault="002004AC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28"/>
        </w:rPr>
      </w:pPr>
      <w:proofErr w:type="gramStart"/>
      <w:r>
        <w:rPr>
          <w:b/>
          <w:sz w:val="28"/>
        </w:rPr>
        <w:t>Program 1.</w:t>
      </w:r>
      <w:proofErr w:type="gramEnd"/>
      <w:r>
        <w:rPr>
          <w:b/>
          <w:sz w:val="28"/>
        </w:rPr>
        <w:t xml:space="preserve"> </w:t>
      </w:r>
      <w:r w:rsidR="003A72C1" w:rsidRPr="00F45603">
        <w:rPr>
          <w:b/>
          <w:sz w:val="28"/>
        </w:rPr>
        <w:t xml:space="preserve">Write a networking program </w:t>
      </w:r>
      <w:r w:rsidR="003A72C1" w:rsidRPr="00F45603">
        <w:rPr>
          <w:b/>
          <w:spacing w:val="-3"/>
          <w:sz w:val="28"/>
        </w:rPr>
        <w:t xml:space="preserve">in </w:t>
      </w:r>
      <w:r w:rsidR="003A72C1" w:rsidRPr="00F45603">
        <w:rPr>
          <w:b/>
          <w:sz w:val="28"/>
        </w:rPr>
        <w:t>Java to implement a TCP server that provides services for a TCP</w:t>
      </w:r>
      <w:r w:rsidR="003A72C1" w:rsidRPr="00F45603">
        <w:rPr>
          <w:b/>
          <w:spacing w:val="1"/>
          <w:sz w:val="28"/>
        </w:rPr>
        <w:t xml:space="preserve"> </w:t>
      </w:r>
      <w:r w:rsidR="003A72C1" w:rsidRPr="00F45603">
        <w:rPr>
          <w:b/>
          <w:sz w:val="28"/>
        </w:rPr>
        <w:t>Client.</w:t>
      </w:r>
    </w:p>
    <w:p w:rsidR="000E51F6" w:rsidRPr="000E51F6" w:rsidRDefault="000E51F6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TC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2461D" w:rsidRP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C95E4" wp14:editId="615F1794">
                <wp:simplePos x="0" y="0"/>
                <wp:positionH relativeFrom="column">
                  <wp:posOffset>43891</wp:posOffset>
                </wp:positionH>
                <wp:positionV relativeFrom="paragraph">
                  <wp:posOffset>142138</wp:posOffset>
                </wp:positionV>
                <wp:extent cx="6088456" cy="4679950"/>
                <wp:effectExtent l="0" t="0" r="7620" b="6350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456" cy="467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1"/>
                            </w:tblGrid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io.*;</w:t>
                                  </w:r>
                                </w:p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</w:t>
                                  </w:r>
                                  <w:proofErr w:type="gram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java.net.*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lass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CPClient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new Socket("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ocalhost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, 7313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get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new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.readUTF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.readUTF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close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)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2004AC" w:rsidTr="000E51F6">
                              <w:trPr>
                                <w:trHeight w:val="1340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2004AC" w:rsidRDefault="00074A18" w:rsidP="00200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left:0;text-align:left;margin-left:3.45pt;margin-top:11.2pt;width:479.4pt;height:3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1"/>
                      </w:tblGrid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CPClient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, 7313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new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close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2004AC" w:rsidTr="000E51F6">
                        <w:trPr>
                          <w:trHeight w:val="1340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2004AC" w:rsidRDefault="00074A18" w:rsidP="002004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0E51F6" w:rsidRPr="008011D3" w:rsidRDefault="008011D3" w:rsidP="002004AC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8011D3">
        <w:rPr>
          <w:rFonts w:ascii="Times New Roman" w:hAnsi="Times New Roman" w:cs="Times New Roman"/>
          <w:sz w:val="28"/>
        </w:rPr>
        <w:lastRenderedPageBreak/>
        <w:t>Output :</w:t>
      </w:r>
      <w:proofErr w:type="gramEnd"/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8011D3" w:rsidP="002004A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187B1C" wp14:editId="7E379BB0">
            <wp:extent cx="5735316" cy="1650671"/>
            <wp:effectExtent l="0" t="0" r="0" b="0"/>
            <wp:docPr id="21" name="Picture 21" descr="C:\Users\Vinayak\AppData\Local\Microsoft\Windows\INetCache\Content.Word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ayak\AppData\Local\Microsoft\Windows\INetCache\Content.Word\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D3" w:rsidRDefault="008011D3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8556E" w:rsidRDefault="0088556E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8556E" w:rsidRDefault="0088556E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A72C1" w:rsidRPr="003A72C1" w:rsidRDefault="003A72C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TCP </w:t>
      </w:r>
      <w:r w:rsidR="000E51F6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A72C1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5CA9D2" wp14:editId="1BEBB2EF">
                <wp:simplePos x="0" y="0"/>
                <wp:positionH relativeFrom="column">
                  <wp:posOffset>175260</wp:posOffset>
                </wp:positionH>
                <wp:positionV relativeFrom="paragraph">
                  <wp:posOffset>258445</wp:posOffset>
                </wp:positionV>
                <wp:extent cx="6145530" cy="5623560"/>
                <wp:effectExtent l="0" t="0" r="7620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java.io.*;</w:t>
                            </w:r>
                          </w:p>
                          <w:p w:rsidR="00074A18" w:rsidRPr="00074A18" w:rsidRDefault="00074A18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5"/>
                            </w:tblGrid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java.util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*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lass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CPServe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erver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Calendar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7313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Server started..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.accep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"Connected:" +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getInetAddres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get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.writeUTF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Hi from server. We provide time            service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alendar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Instanc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.writeUTF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"Time:"+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HOUR_OF_DAY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) + ":" +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MINUT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+ ":" +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SECOND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.clos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)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E51F6" w:rsidRDefault="00074A18" w:rsidP="003A72C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3.8pt;margin-top:20.35pt;width:483.9pt;height:4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" stroked="f">
                <v:textbox>
                  <w:txbxContent>
                    <w:p w:rsidR="00074A18" w:rsidRPr="00074A18" w:rsidRDefault="00074A18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mport</w:t>
                      </w:r>
                      <w:proofErr w:type="gramEnd"/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java.io.*;</w:t>
                      </w:r>
                    </w:p>
                    <w:p w:rsidR="00074A18" w:rsidRPr="00074A18" w:rsidRDefault="00074A18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5"/>
                      </w:tblGrid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CPServe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erver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Calendar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7313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.accep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"Connected:" +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getInetAddres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Hi from server. We provide time            service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alendar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Instanc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"Time:"+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HOUR_OF_DAY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+ ":" +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MINUT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+ ":" +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SECOND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.clos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60288A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E51F6" w:rsidRDefault="00074A18" w:rsidP="003A72C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Pr="0032461D" w:rsidRDefault="00074A18" w:rsidP="002004AC">
      <w:pPr>
        <w:jc w:val="both"/>
        <w:rPr>
          <w:rFonts w:ascii="Times New Roman" w:hAnsi="Times New Roman" w:cs="Times New Roman"/>
        </w:rPr>
      </w:pPr>
    </w:p>
    <w:p w:rsidR="003A72C1" w:rsidRPr="008011D3" w:rsidRDefault="001920F7" w:rsidP="002004AC">
      <w:pPr>
        <w:jc w:val="both"/>
        <w:rPr>
          <w:rFonts w:ascii="Times New Roman" w:hAnsi="Times New Roman" w:cs="Times New Roman"/>
          <w:sz w:val="28"/>
        </w:rPr>
      </w:pPr>
      <w:r w:rsidRPr="001920F7">
        <w:rPr>
          <w:rFonts w:ascii="Times New Roman" w:hAnsi="Times New Roman" w:cs="Times New Roman"/>
          <w:sz w:val="28"/>
        </w:rPr>
        <w:lastRenderedPageBreak/>
        <w:t>Output:</w:t>
      </w:r>
    </w:p>
    <w:p w:rsid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3C45E7" wp14:editId="6F5288E7">
            <wp:extent cx="5727700" cy="1909445"/>
            <wp:effectExtent l="0" t="0" r="6350" b="0"/>
            <wp:docPr id="45" name="Picture 5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35" w:rsidRDefault="00015035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1D3" w:rsidRPr="00074A18" w:rsidRDefault="00074A18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2.</w:t>
      </w:r>
      <w:proofErr w:type="gramEnd"/>
      <w:r>
        <w:rPr>
          <w:b/>
          <w:sz w:val="28"/>
        </w:rPr>
        <w:t xml:space="preserve"> </w:t>
      </w:r>
      <w:r w:rsidR="008011D3" w:rsidRPr="00074A18">
        <w:rPr>
          <w:rFonts w:ascii="Times New Roman" w:hAnsi="Times New Roman" w:cs="Times New Roman"/>
          <w:b/>
          <w:sz w:val="28"/>
        </w:rPr>
        <w:t>Write a network</w:t>
      </w:r>
      <w:r w:rsidR="00160FEB" w:rsidRPr="00074A18">
        <w:rPr>
          <w:rFonts w:ascii="Times New Roman" w:hAnsi="Times New Roman" w:cs="Times New Roman"/>
          <w:b/>
          <w:sz w:val="28"/>
        </w:rPr>
        <w:t>ing program to implement socke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0FEB" w:rsidRPr="00074A18">
        <w:rPr>
          <w:rFonts w:ascii="Times New Roman" w:hAnsi="Times New Roman" w:cs="Times New Roman"/>
          <w:b/>
          <w:sz w:val="28"/>
        </w:rPr>
        <w:t>p</w:t>
      </w:r>
      <w:r w:rsidR="008011D3" w:rsidRPr="00074A18">
        <w:rPr>
          <w:rFonts w:ascii="Times New Roman" w:hAnsi="Times New Roman" w:cs="Times New Roman"/>
          <w:b/>
          <w:sz w:val="28"/>
        </w:rPr>
        <w:t xml:space="preserve">rogramming using User datagram Protocol </w:t>
      </w:r>
      <w:r w:rsidR="008011D3" w:rsidRPr="00074A18">
        <w:rPr>
          <w:rFonts w:ascii="Times New Roman" w:hAnsi="Times New Roman" w:cs="Times New Roman"/>
          <w:b/>
          <w:spacing w:val="-3"/>
          <w:sz w:val="28"/>
        </w:rPr>
        <w:t>in</w:t>
      </w:r>
      <w:r w:rsidR="008011D3" w:rsidRPr="00074A1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011D3" w:rsidRPr="00074A18">
        <w:rPr>
          <w:rFonts w:ascii="Times New Roman" w:hAnsi="Times New Roman" w:cs="Times New Roman"/>
          <w:b/>
          <w:sz w:val="28"/>
        </w:rPr>
        <w:t>Java.</w:t>
      </w: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UD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DE14B1" w:rsidRPr="008011D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5B0BE4" wp14:editId="5BE3FAF9">
                <wp:simplePos x="0" y="0"/>
                <wp:positionH relativeFrom="column">
                  <wp:posOffset>-113665</wp:posOffset>
                </wp:positionH>
                <wp:positionV relativeFrom="paragraph">
                  <wp:posOffset>117475</wp:posOffset>
                </wp:positionV>
                <wp:extent cx="6037580" cy="5773420"/>
                <wp:effectExtent l="0" t="0" r="127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77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</w:tblGrid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ublic class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DPClien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serInpu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etAddres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pAdd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canner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canne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Scanner(System.in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[] bytes = new byte[1024]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7314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pAdd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etAddress.getByNam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"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ocalhos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"); 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"Write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o send"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serInpu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canner.nextLin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s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serInput.getByte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bytes,bytes.length,ipAddr,7313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.send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canner.clos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ocket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knownHost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15035" w:rsidRDefault="00074A18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8.95pt;margin-top:9.25pt;width:475.4pt;height:454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" stroked="f">
                <v:textbox style="mso-fit-shape-to-text:t">
                  <w:txbxContent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</w:tblGrid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DPClien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serInpu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Add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anne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Scanner(System.in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 = new byte[1024]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7314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Add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"); 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"Write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send"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serInpu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anner.nextLin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s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serInput.getByte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bytes,bytes.length,ipAddr,7313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.send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anner.clos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knownHost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15035" w:rsidRDefault="00074A18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5A9" w:rsidRDefault="00EC25A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2139A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2017CB" wp14:editId="6E3DB1D1">
            <wp:extent cx="572118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3" t="3630" r="25598" b="75907"/>
                    <a:stretch/>
                  </pic:blipFill>
                  <pic:spPr bwMode="auto">
                    <a:xfrm>
                      <a:off x="0" y="0"/>
                      <a:ext cx="5780347" cy="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160FEB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 :</w:t>
      </w:r>
      <w:proofErr w:type="gramEnd"/>
      <w:r w:rsidR="0042139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FDB8E6B" wp14:editId="34F38380">
            <wp:extent cx="5731510" cy="1514942"/>
            <wp:effectExtent l="0" t="0" r="0" b="0"/>
            <wp:docPr id="32" name="Picture 32" descr="C:\Users\Vinayak\AppData\Local\Microsoft\Windows\INetCache\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ayak\AppData\Local\Microsoft\Windows\INetCache\Content.Word\2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UDP Server –</w:t>
      </w: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089D2A" wp14:editId="4E824207">
                <wp:simplePos x="0" y="0"/>
                <wp:positionH relativeFrom="column">
                  <wp:posOffset>-93345</wp:posOffset>
                </wp:positionH>
                <wp:positionV relativeFrom="paragraph">
                  <wp:posOffset>104775</wp:posOffset>
                </wp:positionV>
                <wp:extent cx="6037580" cy="4739640"/>
                <wp:effectExtent l="0" t="0" r="1270" b="381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74"/>
                            </w:tblGrid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ublic static void main(String[]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yte[] bytes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7313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UDP Server started..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bytes = new byte[1024]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bytes, 0,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bytes.length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.receiv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String(bytes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ocket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F16857">
                              <w:trPr>
                                <w:trHeight w:val="119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    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15035" w:rsidRDefault="00074A18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7.35pt;margin-top:8.25pt;width:475.4pt;height:3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" stroked="f">
                <v:textbox>
                  <w:txbxContent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74"/>
                      </w:tblGrid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ublic static void main(String[]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yte[] bytes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7313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UDP Server started..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1024]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bytes, 0,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ytes.length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.receiv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String(bytes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F16857">
                        <w:trPr>
                          <w:trHeight w:val="119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15035" w:rsidRDefault="00074A18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39A" w:rsidRPr="00160FEB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42139A" w:rsidRDefault="0042139A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utput :</w:t>
      </w:r>
      <w:proofErr w:type="gramEnd"/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2BE46D" wp14:editId="0CE71A4B">
            <wp:extent cx="5727700" cy="1887220"/>
            <wp:effectExtent l="0" t="0" r="6350" b="0"/>
            <wp:docPr id="44" name="Picture 10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6833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3.</w:t>
      </w:r>
      <w:proofErr w:type="gramEnd"/>
      <w:r>
        <w:rPr>
          <w:b/>
          <w:sz w:val="28"/>
        </w:rPr>
        <w:t xml:space="preserve"> </w:t>
      </w:r>
      <w:r w:rsidR="00F16857" w:rsidRPr="00074A18">
        <w:rPr>
          <w:rFonts w:ascii="Times New Roman" w:hAnsi="Times New Roman" w:cs="Times New Roman"/>
          <w:b/>
          <w:sz w:val="28"/>
        </w:rPr>
        <w:t>Implement an FTP server using socket</w:t>
      </w:r>
      <w:r w:rsidR="00F16857" w:rsidRPr="00074A18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="005A6833" w:rsidRPr="00074A18">
        <w:rPr>
          <w:rFonts w:ascii="Times New Roman" w:hAnsi="Times New Roman" w:cs="Times New Roman"/>
          <w:b/>
          <w:sz w:val="28"/>
        </w:rPr>
        <w:t>programming.</w:t>
      </w:r>
    </w:p>
    <w:p w:rsidR="00F16857" w:rsidRPr="005A6833" w:rsidRDefault="005A6833" w:rsidP="002004AC">
      <w:pPr>
        <w:pStyle w:val="ListParagraph"/>
        <w:autoSpaceDE w:val="0"/>
        <w:autoSpaceDN w:val="0"/>
        <w:adjustRightInd w:val="0"/>
        <w:spacing w:after="0" w:line="240" w:lineRule="auto"/>
        <w:ind w:left="1060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>UDP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C20C50" w:rsidRPr="0042139A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E869EB" wp14:editId="27341877">
                <wp:simplePos x="0" y="0"/>
                <wp:positionH relativeFrom="column">
                  <wp:posOffset>7315</wp:posOffset>
                </wp:positionH>
                <wp:positionV relativeFrom="paragraph">
                  <wp:posOffset>5131</wp:posOffset>
                </wp:positionV>
                <wp:extent cx="5709920" cy="7900416"/>
                <wp:effectExtent l="0" t="0" r="5080" b="571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0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TP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, 7313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..."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File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file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byte[1024 * 10]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.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) &gt; -1){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.writ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Received Successfully..."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err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rror 1"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.6pt;margin-top:.4pt;width:449.6pt;height:622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" stroked="f">
                <v:textbox>
                  <w:txbxContent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TP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, 7313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..."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File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file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byte[1024 * 10]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.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) &gt; -1){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.writ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Received Successfully..."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 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err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rror 1"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05754" w:rsidRDefault="00C05754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3B271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P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 :</w:t>
      </w:r>
      <w:proofErr w:type="gramEnd"/>
      <w:r w:rsidRPr="005A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271B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36E25" wp14:editId="6E4551C3">
            <wp:extent cx="5713171" cy="1462447"/>
            <wp:effectExtent l="0" t="0" r="1905" b="4445"/>
            <wp:docPr id="33" name="Picture 33" descr="C:\Users\Vinayak\AppData\Local\Microsoft\Windows\INetCache\Content.Word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ayak\AppData\Local\Microsoft\Windows\INetCache\Content.Word\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B271B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UDP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B271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B61A27" wp14:editId="4E164D4B">
                <wp:simplePos x="0" y="0"/>
                <wp:positionH relativeFrom="column">
                  <wp:posOffset>163773</wp:posOffset>
                </wp:positionH>
                <wp:positionV relativeFrom="paragraph">
                  <wp:posOffset>125939</wp:posOffset>
                </wp:positionV>
                <wp:extent cx="5709920" cy="7751928"/>
                <wp:effectExtent l="0" t="0" r="5080" b="1905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75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TP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bytes;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FTP Server started...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Client connected...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file name to send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File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file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byte[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.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ytes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.get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.writ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ytes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nt Successfully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12.9pt;margin-top:9.9pt;width:449.6pt;height:61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" stroked="f">
                <v:textbox>
                  <w:txbxContent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TP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bytes;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FTP Server started...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Client connected...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file name to send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File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file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byte[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.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ytes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.get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.writ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ytes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nt Successfully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 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3B271B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Pr="00074A18" w:rsidRDefault="0088556E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889BA" wp14:editId="2D384B76">
            <wp:extent cx="5727700" cy="1924050"/>
            <wp:effectExtent l="0" t="0" r="6350" b="0"/>
            <wp:docPr id="43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3B271B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>
        <w:rPr>
          <w:b/>
          <w:sz w:val="28"/>
        </w:rPr>
        <w:t>Program 4.</w:t>
      </w:r>
      <w:proofErr w:type="gramEnd"/>
      <w:r>
        <w:rPr>
          <w:b/>
          <w:sz w:val="28"/>
        </w:rPr>
        <w:t xml:space="preserve">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 xml:space="preserve">Implement a chat server </w:t>
      </w:r>
      <w:r w:rsidR="003B271B" w:rsidRPr="003B27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using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socket</w:t>
      </w:r>
      <w:r w:rsidR="003B271B" w:rsidRPr="003B271B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631336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  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631336" w:rsidRP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30F325" wp14:editId="44ECAF0E">
                <wp:simplePos x="0" y="0"/>
                <wp:positionH relativeFrom="column">
                  <wp:posOffset>163773</wp:posOffset>
                </wp:positionH>
                <wp:positionV relativeFrom="paragraph">
                  <wp:posOffset>141975</wp:posOffset>
                </wp:positionV>
                <wp:extent cx="5709920" cy="7465325"/>
                <wp:effectExtent l="0" t="0" r="5080" b="254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t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, 7313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..."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Server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You: 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12.9pt;margin-top:11.2pt;width:449.6pt;height:58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" stroked="f">
                <v:textbox>
                  <w:txbxContent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t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, 7313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..."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Server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You: 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4730B" wp14:editId="10BE475D">
            <wp:extent cx="5727700" cy="2011680"/>
            <wp:effectExtent l="0" t="0" r="6350" b="7620"/>
            <wp:docPr id="42" name="Picture 20" descr="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C47082" wp14:editId="011D0E23">
                <wp:simplePos x="0" y="0"/>
                <wp:positionH relativeFrom="column">
                  <wp:posOffset>313899</wp:posOffset>
                </wp:positionH>
                <wp:positionV relativeFrom="paragraph">
                  <wp:posOffset>224401</wp:posOffset>
                </wp:positionV>
                <wp:extent cx="5709920" cy="7833815"/>
                <wp:effectExtent l="0" t="0" r="5080" b="0"/>
                <wp:wrapNone/>
                <wp:docPr id="5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83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t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Client connected...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Hi from server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lient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You: 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24.7pt;margin-top:17.65pt;width:449.6pt;height:61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" stroked="f">
                <v:textbox>
                  <w:txbxContent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t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...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Client connected...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Hi from server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lient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You: 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="000647F1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74A18" w:rsidRDefault="000647F1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4403D" wp14:editId="50A142A5">
            <wp:extent cx="5723780" cy="2006930"/>
            <wp:effectExtent l="0" t="0" r="0" b="0"/>
            <wp:docPr id="34" name="Picture 34" descr="C:\Users\Vinayak\AppData\Local\Microsoft\Windows\INetCache\Content.Word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ayak\AppData\Local\Microsoft\Windows\INetCache\Content.Word\4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AB0BB2" w:rsidRPr="00074A18" w:rsidRDefault="00074A18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b/>
          <w:sz w:val="28"/>
        </w:rPr>
        <w:lastRenderedPageBreak/>
        <w:t>Program 5.</w:t>
      </w:r>
      <w:proofErr w:type="gramEnd"/>
      <w:r>
        <w:rPr>
          <w:b/>
          <w:sz w:val="28"/>
        </w:rPr>
        <w:t xml:space="preserve">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Implement an ECHO server using socket</w:t>
      </w:r>
      <w:r w:rsidR="000647F1" w:rsidRPr="000647F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AB0BB2" w:rsidRPr="00AB0BB2" w:rsidRDefault="00C3041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ab/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EB0AB2" wp14:editId="2F06189F">
                <wp:simplePos x="0" y="0"/>
                <wp:positionH relativeFrom="column">
                  <wp:posOffset>163773</wp:posOffset>
                </wp:positionH>
                <wp:positionV relativeFrom="paragraph">
                  <wp:posOffset>131521</wp:posOffset>
                </wp:positionV>
                <wp:extent cx="5709920" cy="7096836"/>
                <wp:effectExtent l="0" t="0" r="5080" b="889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ient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echo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, 7313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..."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Enter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echo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Echoed successfully"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12.9pt;margin-top:10.35pt;width:449.6pt;height:55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nIKgIAADEEAAAOAAAAZHJzL2Uyb0RvYy54bWysU81u2zAMvg/YOwi6L3ayJE2MOEWXLsOA&#10;7gdo9wCyLNvCJFGTlNjZ05eS0yz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ient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echo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, 7313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..."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Enter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echo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Echoed successfully"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D3562" w:rsidRPr="009D3562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B49F4" wp14:editId="3880E657">
            <wp:extent cx="5723829" cy="2006930"/>
            <wp:effectExtent l="0" t="0" r="0" b="0"/>
            <wp:docPr id="35" name="Picture 35" descr="C:\Users\Vinayak\AppData\Local\Microsoft\Windows\INetCache\Content.Word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nayak\AppData\Local\Microsoft\Windows\INetCache\Content.Word\5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Pr="009D3562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4116322" wp14:editId="6A14ECC9">
                <wp:simplePos x="0" y="0"/>
                <wp:positionH relativeFrom="column">
                  <wp:posOffset>313899</wp:posOffset>
                </wp:positionH>
                <wp:positionV relativeFrom="paragraph">
                  <wp:posOffset>333584</wp:posOffset>
                </wp:positionV>
                <wp:extent cx="5709920" cy="7055892"/>
                <wp:effectExtent l="0" t="0" r="508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55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Client connected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choing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24.7pt;margin-top:26.25pt;width:449.6pt;height:55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Client connected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choing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="00C30419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Pr="009D3562" w:rsidRDefault="00C304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CC844" wp14:editId="2E2BAC1A">
            <wp:extent cx="5727700" cy="2019300"/>
            <wp:effectExtent l="0" t="0" r="6350" b="0"/>
            <wp:docPr id="41" name="Picture 28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C30419" w:rsidRPr="00C30419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6.</w:t>
      </w:r>
      <w:proofErr w:type="gramEnd"/>
      <w:r>
        <w:rPr>
          <w:b/>
          <w:sz w:val="28"/>
        </w:rPr>
        <w:t xml:space="preserve"> </w:t>
      </w:r>
      <w:r w:rsidR="00C30419" w:rsidRPr="00C30419">
        <w:rPr>
          <w:rFonts w:ascii="Times New Roman" w:hAnsi="Times New Roman" w:cs="Times New Roman"/>
          <w:b/>
          <w:sz w:val="28"/>
        </w:rPr>
        <w:t>Implement Address Resolution Protocol using socket</w:t>
      </w:r>
      <w:r w:rsidR="00C30419" w:rsidRPr="00C30419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="00C30419" w:rsidRPr="00C30419">
        <w:rPr>
          <w:rFonts w:ascii="Times New Roman" w:hAnsi="Times New Roman" w:cs="Times New Roman"/>
          <w:b/>
          <w:sz w:val="28"/>
        </w:rPr>
        <w:t>programming.</w:t>
      </w:r>
    </w:p>
    <w:p w:rsidR="006F3237" w:rsidRPr="000C37A1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761B4A" wp14:editId="3A01C86A">
                <wp:simplePos x="0" y="0"/>
                <wp:positionH relativeFrom="column">
                  <wp:posOffset>313899</wp:posOffset>
                </wp:positionH>
                <wp:positionV relativeFrom="paragraph">
                  <wp:posOffset>148107</wp:posOffset>
                </wp:positionV>
                <wp:extent cx="5709920" cy="6960358"/>
                <wp:effectExtent l="0" t="0" r="5080" b="0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96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PDemo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Enter the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dress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;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.isReachabl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000)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.comma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"-a").start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eredRea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ff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eredRea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Rea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s));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s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.read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 != null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contain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tri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replaceAl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 +", " 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array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spli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" ");        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ray[0] + " ==&gt; " + array[1]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else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Host is not present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xception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24.7pt;margin-top:11.65pt;width:449.6pt;height:54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PDemo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Enter the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dress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;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By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.isReachabl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000)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.comma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"-a").start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eredRea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ff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eredRea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Rea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s));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s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.read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 != null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contain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tri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replaceAl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 +", " 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array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spli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" ");        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ay[0] + " ==&gt; " + array[1]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else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Host is not present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xception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:rsidR="006F3237" w:rsidRPr="006F3237" w:rsidRDefault="006F323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D3562" w:rsidRDefault="009D3562" w:rsidP="002004AC">
      <w:pPr>
        <w:jc w:val="both"/>
        <w:rPr>
          <w:noProof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AB0BB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E7452" w:rsidRPr="009E7452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25EE0" wp14:editId="4BAEA572">
            <wp:extent cx="5723793" cy="1745673"/>
            <wp:effectExtent l="0" t="0" r="0" b="0"/>
            <wp:docPr id="36" name="Picture 36" descr="C:\Users\Vinaya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aya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52" w:rsidRDefault="009E745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Pr="009E7452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7.</w:t>
      </w:r>
      <w:proofErr w:type="gramEnd"/>
      <w:r>
        <w:rPr>
          <w:b/>
          <w:sz w:val="28"/>
        </w:rPr>
        <w:t xml:space="preserve"> </w:t>
      </w:r>
      <w:r w:rsidR="009E3FC2" w:rsidRPr="009E3FC2">
        <w:rPr>
          <w:rFonts w:ascii="Times New Roman" w:hAnsi="Times New Roman" w:cs="Times New Roman"/>
          <w:b/>
          <w:sz w:val="28"/>
        </w:rPr>
        <w:t xml:space="preserve">Implement </w:t>
      </w:r>
      <w:r w:rsidR="009E3FC2" w:rsidRPr="009E3FC2">
        <w:rPr>
          <w:rFonts w:ascii="Times New Roman" w:hAnsi="Times New Roman" w:cs="Times New Roman"/>
          <w:b/>
          <w:spacing w:val="-3"/>
          <w:sz w:val="28"/>
        </w:rPr>
        <w:t xml:space="preserve">Ping </w:t>
      </w:r>
      <w:r w:rsidR="009E3FC2" w:rsidRPr="009E3FC2">
        <w:rPr>
          <w:rFonts w:ascii="Times New Roman" w:hAnsi="Times New Roman" w:cs="Times New Roman"/>
          <w:b/>
          <w:sz w:val="28"/>
        </w:rPr>
        <w:t>server and Ping client using socket</w:t>
      </w:r>
      <w:r w:rsidR="009E3FC2" w:rsidRPr="009E3FC2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="009E3FC2" w:rsidRPr="009E3FC2">
        <w:rPr>
          <w:rFonts w:ascii="Times New Roman" w:hAnsi="Times New Roman" w:cs="Times New Roman"/>
          <w:b/>
          <w:sz w:val="28"/>
        </w:rPr>
        <w:t>programming.</w:t>
      </w:r>
    </w:p>
    <w:p w:rsidR="009E3FC2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="009E3FC2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9E3FC2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E3FC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0DD9D0" wp14:editId="5C69BA68">
                <wp:simplePos x="0" y="0"/>
                <wp:positionH relativeFrom="column">
                  <wp:posOffset>178435</wp:posOffset>
                </wp:positionH>
                <wp:positionV relativeFrom="paragraph">
                  <wp:posOffset>46355</wp:posOffset>
                </wp:positionV>
                <wp:extent cx="5709920" cy="7933055"/>
                <wp:effectExtent l="0" t="0" r="508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ing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socket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packet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padd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] bytes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n = 0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ng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ng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ng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7312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padd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"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n &lt; 5){ 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"dummy packet"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yt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r.get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acket=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bytes,bytes.length,ipaddr,7313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.se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acket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Date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get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byte[1024]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.setSoTimeou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5000);    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.receiv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);                    </w:t>
                            </w: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Date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get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;        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"Reply from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acket.g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oStrin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 + ": time &lt; " +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+ 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"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"Request Timeout: " + n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hread.slee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000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n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++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UnknownHost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terrupted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14.05pt;margin-top:3.65pt;width:449.6pt;height:6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" stroked="f">
                <v:textbox>
                  <w:txbxContent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ing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socket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packet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padd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] bytes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n = 0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ng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ng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ng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ry{</w:t>
                      </w:r>
                      <w:proofErr w:type="gramEnd"/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7312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padd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etAddress.getBy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"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n &lt; 5){ 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"dummy packet"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yt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r.get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acket=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bytes,bytes.length,ipaddr,7313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.se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acket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Date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get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ry{</w:t>
                      </w:r>
                      <w:proofErr w:type="gramEnd"/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byte[1024]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.setSoTimeou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5000);    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.receiv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);                    </w:t>
                      </w: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Date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get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-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;        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"Reply from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acket.g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oStrin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 + ": time &lt; " +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+ 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"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"Request Timeout: " + n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hread.slee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1000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n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++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}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UnknownHost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terrupted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P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E3FC2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210A4F" wp14:editId="1195736F">
            <wp:extent cx="5723890" cy="1947545"/>
            <wp:effectExtent l="0" t="0" r="0" b="0"/>
            <wp:docPr id="37" name="Picture 37" descr="C:\Users\Vinayak\AppData\Local\Microsoft\Windows\INetCache\Content.Word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nayak\AppData\Local\Microsoft\Windows\INetCache\Content.Word\7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EC062F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noProof/>
          <w:color w:val="24292E"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07C98B" wp14:editId="62CBB7E7">
                <wp:simplePos x="0" y="0"/>
                <wp:positionH relativeFrom="column">
                  <wp:posOffset>108585</wp:posOffset>
                </wp:positionH>
                <wp:positionV relativeFrom="paragraph">
                  <wp:posOffset>-3810</wp:posOffset>
                </wp:positionV>
                <wp:extent cx="5709920" cy="6864350"/>
                <wp:effectExtent l="0" t="0" r="508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ng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ck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cket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byte[1024]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 = 0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           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"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&lt; 5)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.receiv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ket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tring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ket.g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Strin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 + ": is Pinging"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dummy packet"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ytes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.get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Bytes,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, 7312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.se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8.55pt;margin-top:-.3pt;width:449.6pt;height:5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" stroked="f">
                <v:textbox>
                  <w:txbxContent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ng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ck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cket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byte[1024]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 = 0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           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"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&lt; 5)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.receiv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ket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tring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ket.g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Strin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 + ": is Pinging"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dummy packet"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Bytes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.get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Bytes,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By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, 7312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.se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)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)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P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EC062F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drawing>
          <wp:inline distT="0" distB="0" distL="0" distR="0" wp14:anchorId="7E2F314E" wp14:editId="73838A59">
            <wp:extent cx="5727700" cy="2179955"/>
            <wp:effectExtent l="0" t="0" r="6350" b="0"/>
            <wp:docPr id="40" name="Picture 36" descr="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EC062F" w:rsidRPr="00EC062F" w:rsidRDefault="00074A18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8.</w:t>
      </w:r>
      <w:proofErr w:type="gramEnd"/>
      <w:r>
        <w:rPr>
          <w:b/>
          <w:sz w:val="28"/>
        </w:rPr>
        <w:t xml:space="preserve"> </w:t>
      </w:r>
      <w:r w:rsidR="00D37F8E" w:rsidRPr="00EC062F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EC062F" w:rsidRPr="00EC062F">
        <w:rPr>
          <w:rFonts w:ascii="Times New Roman" w:hAnsi="Times New Roman" w:cs="Times New Roman"/>
          <w:b/>
          <w:sz w:val="28"/>
        </w:rPr>
        <w:t>Implement Single Window</w:t>
      </w:r>
      <w:r w:rsidR="00EC062F" w:rsidRPr="00EC062F">
        <w:rPr>
          <w:rFonts w:ascii="Times New Roman" w:hAnsi="Times New Roman" w:cs="Times New Roman"/>
          <w:b/>
          <w:spacing w:val="13"/>
          <w:sz w:val="28"/>
        </w:rPr>
        <w:t xml:space="preserve"> </w:t>
      </w:r>
      <w:r w:rsidR="00EC062F" w:rsidRPr="00EC062F">
        <w:rPr>
          <w:rFonts w:ascii="Times New Roman" w:hAnsi="Times New Roman" w:cs="Times New Roman"/>
          <w:b/>
          <w:sz w:val="28"/>
        </w:rPr>
        <w:t>Protocol.</w:t>
      </w:r>
    </w:p>
    <w:p w:rsidR="004E71CD" w:rsidRPr="00D37F8E" w:rsidRDefault="004E71C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74220" w:rsidRPr="004806AB" w:rsidRDefault="00074220" w:rsidP="002004AC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074220" w:rsidRDefault="0007422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tabs>
          <w:tab w:val="left" w:pos="1277"/>
        </w:tabs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F9F" w:rsidRP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746" w:rsidRDefault="0014574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utput: </w:t>
      </w:r>
    </w:p>
    <w:p w:rsid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E7310F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9.</w:t>
      </w:r>
      <w:proofErr w:type="gramEnd"/>
      <w:r w:rsidR="00985530" w:rsidRPr="00E7310F">
        <w:rPr>
          <w:rFonts w:ascii="Times New Roman" w:hAnsi="Times New Roman" w:cs="Times New Roman"/>
          <w:b/>
          <w:sz w:val="32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Implement Remote </w:t>
      </w:r>
      <w:r w:rsidR="00E7310F" w:rsidRPr="00E7310F">
        <w:rPr>
          <w:rFonts w:ascii="Times New Roman" w:hAnsi="Times New Roman" w:cs="Times New Roman"/>
          <w:b/>
          <w:spacing w:val="-3"/>
          <w:sz w:val="28"/>
        </w:rPr>
        <w:t xml:space="preserve">Command </w:t>
      </w:r>
      <w:r w:rsidR="00E7310F" w:rsidRPr="00E7310F">
        <w:rPr>
          <w:rFonts w:ascii="Times New Roman" w:hAnsi="Times New Roman" w:cs="Times New Roman"/>
          <w:b/>
          <w:sz w:val="28"/>
        </w:rPr>
        <w:t>Execution using network</w:t>
      </w:r>
      <w:r w:rsidR="00E7310F" w:rsidRPr="00E7310F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programming.</w:t>
      </w:r>
    </w:p>
    <w:p w:rsidR="00E7310F" w:rsidRDefault="00E7310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Remote Command Execution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85530" w:rsidRP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F72D8" wp14:editId="20C57B59">
                <wp:simplePos x="0" y="0"/>
                <wp:positionH relativeFrom="column">
                  <wp:posOffset>327546</wp:posOffset>
                </wp:positionH>
                <wp:positionV relativeFrom="paragraph">
                  <wp:posOffset>54667</wp:posOffset>
                </wp:positionV>
                <wp:extent cx="5709920" cy="6864824"/>
                <wp:effectExtent l="0" t="0" r="508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CE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7313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 to server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the command to execute remotely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a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bytes = new byte[1024 * 4]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ad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.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ytes)) &gt; 0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.flus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left:0;text-align:left;margin-left:25.8pt;margin-top:4.3pt;width:449.6pt;height:54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" stroked="f">
                <v:textbox>
                  <w:txbxContent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E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7313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 to server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the command to execute remotely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a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bytes = new byte[1024 * 4]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ad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.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ytes)) &gt; 0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.flus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1052C" w:rsidRDefault="00F1052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Pr="007354A0" w:rsidRDefault="007354A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3F9" w:rsidRP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F135B5" wp14:editId="48A62251">
                <wp:simplePos x="0" y="0"/>
                <wp:positionH relativeFrom="column">
                  <wp:posOffset>259307</wp:posOffset>
                </wp:positionH>
                <wp:positionV relativeFrom="paragraph">
                  <wp:posOffset>319936</wp:posOffset>
                </wp:positionV>
                <wp:extent cx="5709920" cy="7369791"/>
                <wp:effectExtent l="0" t="0" r="5080" b="3175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36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CE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ver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ocket client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;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comman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7313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lient connected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s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.tri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.spli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" "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.comma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command).start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a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bytes = new byte[1024 * 4]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ad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InputStream.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ytes)) &gt; 0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.writ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, 0, read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mmand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" successfully.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exited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left:0;text-align:left;margin-left:20.4pt;margin-top:25.2pt;width:449.6pt;height:580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" stroked="f">
                <v:textbox>
                  <w:txbxContent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E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ver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ocket client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;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comman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B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7313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...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lient connected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s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.tri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.spli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" "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B.comma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command).start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a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bytes = new byte[1024 * 4]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ad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InputStream.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ytes)) &gt; 0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.writ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, 0, read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mmand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" successfully.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exited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Remote Command Execution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 –</w:t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Pr="00E7310F" w:rsidRDefault="00074A18" w:rsidP="002004AC">
      <w:pPr>
        <w:widowControl w:val="0"/>
        <w:tabs>
          <w:tab w:val="left" w:pos="701"/>
        </w:tabs>
        <w:autoSpaceDE w:val="0"/>
        <w:autoSpaceDN w:val="0"/>
        <w:spacing w:before="2" w:after="0" w:line="275" w:lineRule="exact"/>
        <w:jc w:val="both"/>
        <w:rPr>
          <w:sz w:val="24"/>
        </w:rPr>
      </w:pPr>
      <w:proofErr w:type="gramStart"/>
      <w:r>
        <w:rPr>
          <w:b/>
          <w:sz w:val="28"/>
        </w:rPr>
        <w:lastRenderedPageBreak/>
        <w:t>Program 10.</w:t>
      </w:r>
      <w:proofErr w:type="gramEnd"/>
      <w:r>
        <w:rPr>
          <w:b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Using Remote Method Invocation distribute the processing </w:t>
      </w:r>
      <w:r w:rsidR="00E7310F" w:rsidRPr="00E7310F">
        <w:rPr>
          <w:rFonts w:ascii="Times New Roman" w:hAnsi="Times New Roman" w:cs="Times New Roman"/>
          <w:b/>
          <w:spacing w:val="2"/>
          <w:sz w:val="28"/>
        </w:rPr>
        <w:t xml:space="preserve">to </w:t>
      </w:r>
      <w:r w:rsidR="00E7310F" w:rsidRPr="00E7310F">
        <w:rPr>
          <w:rFonts w:ascii="Times New Roman" w:hAnsi="Times New Roman" w:cs="Times New Roman"/>
          <w:b/>
          <w:sz w:val="28"/>
        </w:rPr>
        <w:t>three</w:t>
      </w:r>
      <w:r w:rsidR="00E7310F" w:rsidRPr="00E7310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nodes.</w:t>
      </w:r>
    </w:p>
    <w:p w:rsidR="001A73F9" w:rsidRPr="008F64FE" w:rsidRDefault="001A73F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8F64FE" w:rsidRDefault="008F64F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8F64F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="009E745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11.</w:t>
      </w:r>
      <w:proofErr w:type="gramEnd"/>
      <w:r>
        <w:rPr>
          <w:b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Implement a program to retrieve the data for the specified</w:t>
      </w:r>
      <w:r w:rsidR="0060288A" w:rsidRPr="0060288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CD67B6" w:rsidRDefault="00CD67B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582DE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92C3F7" wp14:editId="47748E81">
                <wp:simplePos x="0" y="0"/>
                <wp:positionH relativeFrom="column">
                  <wp:posOffset>95250</wp:posOffset>
                </wp:positionH>
                <wp:positionV relativeFrom="paragraph">
                  <wp:posOffset>-1270</wp:posOffset>
                </wp:positionV>
                <wp:extent cx="5709920" cy="6523355"/>
                <wp:effectExtent l="0" t="0" r="5080" b="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rieveData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ion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the URL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URL(inpu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.open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Request Method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RequestMethod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Response Cod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ResponseCod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Response Messag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ResponseMessag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p&lt;String, List&lt;String&gt;&gt;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Field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HeaderField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t&lt;String&gt;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Key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Fields.keySe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ng key: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Key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Key: " + key + " : " + "Valu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Fields.ge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ey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disconnec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7.5pt;margin-top:-.1pt;width:449.6pt;height:51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rieveData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ion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the URL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URL(inpu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.open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Request Method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RequestMethod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Response Cod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ResponseCod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Response Messag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ResponseMessag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p&lt;String, List&lt;String&gt;&gt;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Field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HeaderField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t&lt;String&gt;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Key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Fields.keySe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 key: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Key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Key: " + key + " : " + "Valu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Fields.ge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key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disconnec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A764B" w:rsidRDefault="00DA764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61453" w:rsidRPr="00B61453" w:rsidRDefault="00B6145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t>Program 12.</w:t>
      </w:r>
      <w:proofErr w:type="gramEnd"/>
      <w:r>
        <w:rPr>
          <w:b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Java program to check whether the given DNS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s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found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n </w:t>
      </w:r>
      <w:r w:rsidR="0060288A" w:rsidRPr="0060288A">
        <w:rPr>
          <w:rFonts w:ascii="Times New Roman" w:hAnsi="Times New Roman" w:cs="Times New Roman"/>
          <w:b/>
          <w:sz w:val="28"/>
        </w:rPr>
        <w:t>the internet or</w:t>
      </w:r>
      <w:r w:rsidR="0060288A" w:rsidRPr="0060288A">
        <w:rPr>
          <w:rFonts w:ascii="Times New Roman" w:hAnsi="Times New Roman" w:cs="Times New Roman"/>
          <w:b/>
          <w:spacing w:val="18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not.</w:t>
      </w:r>
    </w:p>
    <w:p w:rsidR="00B6145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59EDF" wp14:editId="4D0CB93D">
                <wp:simplePos x="0" y="0"/>
                <wp:positionH relativeFrom="column">
                  <wp:posOffset>54591</wp:posOffset>
                </wp:positionH>
                <wp:positionV relativeFrom="paragraph">
                  <wp:posOffset>66475</wp:posOffset>
                </wp:positionV>
                <wp:extent cx="5709920" cy="4735773"/>
                <wp:effectExtent l="0" t="0" r="5080" b="8255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473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STes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tring host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canner input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host name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s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.nextLin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os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Host Nam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HostNam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Host Address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HostAddres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knownHostExcep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Host not found: " + hos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left:0;text-align:left;margin-left:4.3pt;margin-top:5.25pt;width:449.6pt;height:37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NSTes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tring host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canner input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host name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s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.nextLin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ByNam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hos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Host Nam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HostNam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Host Address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HostAddres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knownHostExcep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Host not found: " + hos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61453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A3EC2" w:rsidRDefault="0060288A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7C2B2609" wp14:editId="1E5F0F0C">
            <wp:extent cx="5731510" cy="1787962"/>
            <wp:effectExtent l="0" t="0" r="0" b="0"/>
            <wp:docPr id="38" name="Picture 38" descr="C:\Users\Vinayak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ayak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2" w:rsidRP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A3EC2" w:rsidRPr="000A3EC2" w:rsidRDefault="000A3E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b/>
          <w:sz w:val="28"/>
        </w:rPr>
        <w:t>Program 13.</w:t>
      </w:r>
      <w:proofErr w:type="gramEnd"/>
      <w:r>
        <w:rPr>
          <w:b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network program using HTTP to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print </w:t>
      </w:r>
      <w:r w:rsidR="0060288A" w:rsidRPr="0060288A">
        <w:rPr>
          <w:rFonts w:ascii="Times New Roman" w:hAnsi="Times New Roman" w:cs="Times New Roman"/>
          <w:b/>
          <w:sz w:val="28"/>
        </w:rPr>
        <w:t>the document for the given</w:t>
      </w:r>
      <w:r w:rsidR="0060288A" w:rsidRPr="0060288A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0A3EC2" w:rsidRPr="000A3EC2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D108DD" wp14:editId="514DE764">
                <wp:simplePos x="0" y="0"/>
                <wp:positionH relativeFrom="column">
                  <wp:posOffset>245660</wp:posOffset>
                </wp:positionH>
                <wp:positionV relativeFrom="paragraph">
                  <wp:posOffset>177562</wp:posOffset>
                </wp:positionV>
                <wp:extent cx="5709920" cy="6687403"/>
                <wp:effectExtent l="0" t="0" r="5080" b="0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68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DocumentPrinter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ion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the URL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URL(inpu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.open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InputStream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ad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ad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.read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) &gt; -1){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char) read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left:0;text-align:left;margin-left:19.35pt;margin-top:14pt;width:449.6pt;height:52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DocumentPrinter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ion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the URL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URL(inpu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.open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InputStream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ad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ad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.read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) &gt; -1){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char) read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7B564D">
      <w:pPr>
        <w:rPr>
          <w:lang w:val="en-US"/>
        </w:rPr>
      </w:pPr>
      <w:bookmarkStart w:id="0" w:name="_GoBack"/>
      <w:bookmarkEnd w:id="0"/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="0060288A" w:rsidRPr="00602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49DB" w:rsidRPr="004249DB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2D0C1" wp14:editId="4AFF4565">
            <wp:extent cx="5854890" cy="3002507"/>
            <wp:effectExtent l="0" t="0" r="0" b="0"/>
            <wp:docPr id="39" name="Picture 39" descr="C:\Users\Vinayak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ayak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8" cy="30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9DB" w:rsidRPr="004249DB" w:rsidSect="00B608F3">
      <w:headerReference w:type="default" r:id="rId25"/>
      <w:footerReference w:type="default" r:id="rId2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64" w:rsidRDefault="008F3C64" w:rsidP="006070EE">
      <w:pPr>
        <w:spacing w:after="0" w:line="240" w:lineRule="auto"/>
      </w:pPr>
      <w:r>
        <w:separator/>
      </w:r>
    </w:p>
  </w:endnote>
  <w:endnote w:type="continuationSeparator" w:id="0">
    <w:p w:rsidR="008F3C64" w:rsidRDefault="008F3C64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18" w:rsidRDefault="00074A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109F">
      <w:rPr>
        <w:rFonts w:asciiTheme="majorHAnsi" w:eastAsiaTheme="majorEastAsia" w:hAnsiTheme="majorHAnsi" w:cstheme="majorBidi"/>
      </w:rPr>
      <w:t xml:space="preserve">Rani </w:t>
    </w:r>
    <w:proofErr w:type="spellStart"/>
    <w:r w:rsidRPr="0084109F">
      <w:rPr>
        <w:rFonts w:asciiTheme="majorHAnsi" w:eastAsiaTheme="majorEastAsia" w:hAnsiTheme="majorHAnsi" w:cstheme="majorBidi"/>
      </w:rPr>
      <w:t>Channamma</w:t>
    </w:r>
    <w:proofErr w:type="spellEnd"/>
    <w:r w:rsidRPr="0084109F">
      <w:rPr>
        <w:rFonts w:asciiTheme="majorHAnsi" w:eastAsiaTheme="majorEastAsia" w:hAnsiTheme="majorHAnsi" w:cstheme="majorBidi"/>
      </w:rPr>
      <w:t xml:space="preserve"> University</w:t>
    </w:r>
    <w:r>
      <w:rPr>
        <w:rFonts w:asciiTheme="majorHAnsi" w:eastAsiaTheme="majorEastAsia" w:hAnsiTheme="majorHAnsi" w:cstheme="majorBidi"/>
      </w:rPr>
      <w:t>,</w:t>
    </w:r>
    <w:r w:rsidRPr="0084109F">
      <w:rPr>
        <w:rFonts w:asciiTheme="majorHAnsi" w:eastAsiaTheme="majorEastAsia" w:hAnsiTheme="majorHAnsi" w:cstheme="majorBidi"/>
      </w:rPr>
      <w:t xml:space="preserve"> </w:t>
    </w:r>
    <w:proofErr w:type="spellStart"/>
    <w:r w:rsidRPr="0084109F">
      <w:rPr>
        <w:rFonts w:asciiTheme="majorHAnsi" w:eastAsiaTheme="majorEastAsia" w:hAnsiTheme="majorHAnsi" w:cstheme="majorBidi"/>
      </w:rPr>
      <w:t>Bel</w:t>
    </w:r>
    <w:r>
      <w:rPr>
        <w:rFonts w:asciiTheme="majorHAnsi" w:eastAsiaTheme="majorEastAsia" w:hAnsiTheme="majorHAnsi" w:cstheme="majorBidi"/>
      </w:rPr>
      <w:t>a</w:t>
    </w:r>
    <w:r w:rsidRPr="0084109F">
      <w:rPr>
        <w:rFonts w:asciiTheme="majorHAnsi" w:eastAsiaTheme="majorEastAsia" w:hAnsiTheme="majorHAnsi" w:cstheme="majorBidi"/>
      </w:rPr>
      <w:t>gav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B564D" w:rsidRPr="007B564D">
      <w:rPr>
        <w:rFonts w:asciiTheme="majorHAnsi" w:eastAsiaTheme="majorEastAsia" w:hAnsiTheme="majorHAnsi" w:cstheme="majorBidi"/>
        <w:noProof/>
      </w:rPr>
      <w:t>3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74A18" w:rsidRPr="0084109F" w:rsidRDefault="00074A18" w:rsidP="0084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64" w:rsidRDefault="008F3C64" w:rsidP="006070EE">
      <w:pPr>
        <w:spacing w:after="0" w:line="240" w:lineRule="auto"/>
      </w:pPr>
      <w:r>
        <w:separator/>
      </w:r>
    </w:p>
  </w:footnote>
  <w:footnote w:type="continuationSeparator" w:id="0">
    <w:p w:rsidR="008F3C64" w:rsidRDefault="008F3C64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32"/>
      </w:rPr>
      <w:alias w:val="Title"/>
      <w:id w:val="77738743"/>
      <w:placeholder>
        <w:docPart w:val="21DBBB258CBB49F8ADC97F8FF1297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4A18" w:rsidRPr="00C379B1" w:rsidRDefault="00074A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379B1">
          <w:rPr>
            <w:rFonts w:ascii="Times New Roman" w:hAnsi="Times New Roman" w:cs="Times New Roman"/>
            <w:b/>
            <w:sz w:val="28"/>
            <w:szCs w:val="32"/>
          </w:rPr>
          <w:t>Computer Networking Lab.</w:t>
        </w:r>
      </w:p>
    </w:sdtContent>
  </w:sdt>
  <w:p w:rsidR="00074A18" w:rsidRPr="00C379B1" w:rsidRDefault="00074A18" w:rsidP="002004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10DFA"/>
    <w:multiLevelType w:val="hybridMultilevel"/>
    <w:tmpl w:val="194E11C8"/>
    <w:lvl w:ilvl="0" w:tplc="DF8A73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3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15035"/>
    <w:rsid w:val="00016480"/>
    <w:rsid w:val="00024F10"/>
    <w:rsid w:val="000647F1"/>
    <w:rsid w:val="00070628"/>
    <w:rsid w:val="00074220"/>
    <w:rsid w:val="00074A18"/>
    <w:rsid w:val="00091AA6"/>
    <w:rsid w:val="000A3EC2"/>
    <w:rsid w:val="000A64C4"/>
    <w:rsid w:val="000C37A1"/>
    <w:rsid w:val="000C3A7B"/>
    <w:rsid w:val="000C3B3A"/>
    <w:rsid w:val="000D60AB"/>
    <w:rsid w:val="000E51F6"/>
    <w:rsid w:val="000F59FF"/>
    <w:rsid w:val="00145746"/>
    <w:rsid w:val="00146DED"/>
    <w:rsid w:val="00160FEB"/>
    <w:rsid w:val="00167990"/>
    <w:rsid w:val="00190446"/>
    <w:rsid w:val="001920F7"/>
    <w:rsid w:val="001A73F9"/>
    <w:rsid w:val="001C7F21"/>
    <w:rsid w:val="001D1463"/>
    <w:rsid w:val="002004AC"/>
    <w:rsid w:val="00207528"/>
    <w:rsid w:val="00256842"/>
    <w:rsid w:val="002C062A"/>
    <w:rsid w:val="002D588D"/>
    <w:rsid w:val="002F2EC2"/>
    <w:rsid w:val="00314D9E"/>
    <w:rsid w:val="0032461D"/>
    <w:rsid w:val="00325CA1"/>
    <w:rsid w:val="00352875"/>
    <w:rsid w:val="003558FB"/>
    <w:rsid w:val="003721D0"/>
    <w:rsid w:val="003A72C1"/>
    <w:rsid w:val="003B271B"/>
    <w:rsid w:val="0042139A"/>
    <w:rsid w:val="00421992"/>
    <w:rsid w:val="004249DB"/>
    <w:rsid w:val="00471366"/>
    <w:rsid w:val="004742D3"/>
    <w:rsid w:val="004806AB"/>
    <w:rsid w:val="00483D45"/>
    <w:rsid w:val="004D3B63"/>
    <w:rsid w:val="004E47BE"/>
    <w:rsid w:val="004E71CD"/>
    <w:rsid w:val="00531A03"/>
    <w:rsid w:val="00560122"/>
    <w:rsid w:val="00582DED"/>
    <w:rsid w:val="005A6833"/>
    <w:rsid w:val="005B0F8C"/>
    <w:rsid w:val="005B3243"/>
    <w:rsid w:val="005C46EB"/>
    <w:rsid w:val="005F11D4"/>
    <w:rsid w:val="005F5F9F"/>
    <w:rsid w:val="0060288A"/>
    <w:rsid w:val="006070EE"/>
    <w:rsid w:val="00616A79"/>
    <w:rsid w:val="00624F2F"/>
    <w:rsid w:val="00631336"/>
    <w:rsid w:val="00657DF1"/>
    <w:rsid w:val="006A020D"/>
    <w:rsid w:val="006A364A"/>
    <w:rsid w:val="006A3D87"/>
    <w:rsid w:val="006A6F44"/>
    <w:rsid w:val="006E277C"/>
    <w:rsid w:val="006F0C10"/>
    <w:rsid w:val="006F3237"/>
    <w:rsid w:val="006F63C2"/>
    <w:rsid w:val="00703B82"/>
    <w:rsid w:val="007354A0"/>
    <w:rsid w:val="00770852"/>
    <w:rsid w:val="007919E0"/>
    <w:rsid w:val="00796069"/>
    <w:rsid w:val="007B564D"/>
    <w:rsid w:val="007D4A1D"/>
    <w:rsid w:val="00800DC2"/>
    <w:rsid w:val="008011D3"/>
    <w:rsid w:val="008244CC"/>
    <w:rsid w:val="0082542A"/>
    <w:rsid w:val="00830E4D"/>
    <w:rsid w:val="0084109F"/>
    <w:rsid w:val="00851B06"/>
    <w:rsid w:val="00870CDB"/>
    <w:rsid w:val="0088556E"/>
    <w:rsid w:val="008B7E10"/>
    <w:rsid w:val="008D3472"/>
    <w:rsid w:val="008D3E25"/>
    <w:rsid w:val="008E218E"/>
    <w:rsid w:val="008F3C64"/>
    <w:rsid w:val="008F64FE"/>
    <w:rsid w:val="009353DF"/>
    <w:rsid w:val="00954FAC"/>
    <w:rsid w:val="009738C0"/>
    <w:rsid w:val="00985530"/>
    <w:rsid w:val="00985D6F"/>
    <w:rsid w:val="009B32B6"/>
    <w:rsid w:val="009D3562"/>
    <w:rsid w:val="009E383D"/>
    <w:rsid w:val="009E3FC2"/>
    <w:rsid w:val="009E7452"/>
    <w:rsid w:val="00A24C69"/>
    <w:rsid w:val="00A84185"/>
    <w:rsid w:val="00AA1A51"/>
    <w:rsid w:val="00AA38C3"/>
    <w:rsid w:val="00AB0BB2"/>
    <w:rsid w:val="00AC0DEC"/>
    <w:rsid w:val="00AC11B7"/>
    <w:rsid w:val="00AC3C28"/>
    <w:rsid w:val="00B27ED0"/>
    <w:rsid w:val="00B54BA3"/>
    <w:rsid w:val="00B5783E"/>
    <w:rsid w:val="00B608F3"/>
    <w:rsid w:val="00B611A7"/>
    <w:rsid w:val="00B61453"/>
    <w:rsid w:val="00B92B40"/>
    <w:rsid w:val="00BA373C"/>
    <w:rsid w:val="00C05754"/>
    <w:rsid w:val="00C16E5C"/>
    <w:rsid w:val="00C20C50"/>
    <w:rsid w:val="00C30419"/>
    <w:rsid w:val="00C30967"/>
    <w:rsid w:val="00C379B1"/>
    <w:rsid w:val="00C730BA"/>
    <w:rsid w:val="00C90AB2"/>
    <w:rsid w:val="00CA136E"/>
    <w:rsid w:val="00CD67B6"/>
    <w:rsid w:val="00D04F4E"/>
    <w:rsid w:val="00D21241"/>
    <w:rsid w:val="00D37F8E"/>
    <w:rsid w:val="00D425C1"/>
    <w:rsid w:val="00D622AD"/>
    <w:rsid w:val="00D845B4"/>
    <w:rsid w:val="00D90878"/>
    <w:rsid w:val="00DA4D9D"/>
    <w:rsid w:val="00DA764B"/>
    <w:rsid w:val="00DE14B1"/>
    <w:rsid w:val="00E04F62"/>
    <w:rsid w:val="00E14DE1"/>
    <w:rsid w:val="00E35076"/>
    <w:rsid w:val="00E67675"/>
    <w:rsid w:val="00E7310F"/>
    <w:rsid w:val="00E9284B"/>
    <w:rsid w:val="00EC062F"/>
    <w:rsid w:val="00EC25A9"/>
    <w:rsid w:val="00F1052C"/>
    <w:rsid w:val="00F16857"/>
    <w:rsid w:val="00F26DB6"/>
    <w:rsid w:val="00F366ED"/>
    <w:rsid w:val="00F4278C"/>
    <w:rsid w:val="00F45603"/>
    <w:rsid w:val="00F71A14"/>
    <w:rsid w:val="00F7643E"/>
    <w:rsid w:val="00FB4951"/>
    <w:rsid w:val="00FB4FA4"/>
    <w:rsid w:val="00FC7BEF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BBB258CBB49F8ADC97F8FF129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036D-5624-4888-9F4C-C3B9A59DAABE}"/>
      </w:docPartPr>
      <w:docPartBody>
        <w:p w:rsidR="00C43587" w:rsidRDefault="00C43587" w:rsidP="00C43587">
          <w:pPr>
            <w:pStyle w:val="21DBBB258CBB49F8ADC97F8FF1297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7"/>
    <w:rsid w:val="00C4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B27F-0EDD-435E-AA9B-19F7059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ing Lab.</vt:lpstr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ing Lab.</dc:title>
  <dc:creator>user</dc:creator>
  <cp:lastModifiedBy>user</cp:lastModifiedBy>
  <cp:revision>14</cp:revision>
  <dcterms:created xsi:type="dcterms:W3CDTF">2019-01-27T20:08:00Z</dcterms:created>
  <dcterms:modified xsi:type="dcterms:W3CDTF">2019-01-28T07:01:00Z</dcterms:modified>
</cp:coreProperties>
</file>